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7708" w14:textId="79114D54" w:rsidR="00CD7A83" w:rsidRDefault="0090311B" w:rsidP="00CD7A83">
      <w:pPr>
        <w:tabs>
          <w:tab w:val="center" w:pos="3150"/>
        </w:tabs>
        <w:ind w:left="180"/>
        <w:rPr>
          <w:color w:val="000080"/>
          <w:sz w:val="14"/>
          <w:szCs w:val="14"/>
        </w:rPr>
      </w:pPr>
      <w:r>
        <w:rPr>
          <w:noProof/>
          <w:color w:val="000080"/>
          <w:sz w:val="14"/>
        </w:rPr>
        <mc:AlternateContent>
          <mc:Choice Requires="wps">
            <w:drawing>
              <wp:anchor distT="0" distB="0" distL="114300" distR="114300" simplePos="0" relativeHeight="251658243" behindDoc="0" locked="0" layoutInCell="0" allowOverlap="1" wp14:anchorId="27D09976" wp14:editId="089C1DB6">
                <wp:simplePos x="0" y="0"/>
                <wp:positionH relativeFrom="column">
                  <wp:posOffset>1092055</wp:posOffset>
                </wp:positionH>
                <wp:positionV relativeFrom="page">
                  <wp:posOffset>820347</wp:posOffset>
                </wp:positionV>
                <wp:extent cx="4015740" cy="1475105"/>
                <wp:effectExtent l="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47510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1AFF17A5" w14:textId="77777777" w:rsidR="00A379BB" w:rsidRDefault="0090311B" w:rsidP="0090311B">
                            <w:pPr>
                              <w:tabs>
                                <w:tab w:val="center" w:pos="3150"/>
                              </w:tabs>
                              <w:ind w:right="1422"/>
                              <w:rPr>
                                <w:color w:val="002868"/>
                                <w:sz w:val="22"/>
                              </w:rPr>
                            </w:pPr>
                            <w:r w:rsidRPr="009274C7">
                              <w:rPr>
                                <w:color w:val="002868"/>
                                <w:sz w:val="22"/>
                              </w:rPr>
                              <w:tab/>
                            </w:r>
                            <w:r>
                              <w:rPr>
                                <w:color w:val="002868"/>
                                <w:sz w:val="22"/>
                              </w:rPr>
                              <w:t xml:space="preserve">  </w:t>
                            </w:r>
                            <w:r w:rsidR="00A379BB">
                              <w:rPr>
                                <w:color w:val="002868"/>
                                <w:sz w:val="22"/>
                              </w:rPr>
                              <w:t xml:space="preserve">NATIONAL PARK SERVICE </w:t>
                            </w:r>
                          </w:p>
                          <w:p w14:paraId="7207B5FD" w14:textId="6DB53209" w:rsidR="0090311B" w:rsidRPr="009274C7" w:rsidRDefault="00A379BB" w:rsidP="0090311B">
                            <w:pPr>
                              <w:tabs>
                                <w:tab w:val="center" w:pos="3150"/>
                              </w:tabs>
                              <w:ind w:right="1422"/>
                              <w:rPr>
                                <w:color w:val="002868"/>
                                <w:sz w:val="22"/>
                              </w:rPr>
                            </w:pPr>
                            <w:r>
                              <w:rPr>
                                <w:color w:val="002868"/>
                                <w:sz w:val="22"/>
                              </w:rPr>
                              <w:tab/>
                            </w:r>
                            <w:r w:rsidR="0090311B">
                              <w:rPr>
                                <w:color w:val="002868"/>
                                <w:sz w:val="22"/>
                              </w:rPr>
                              <w:t>National Capital Parks</w:t>
                            </w:r>
                            <w:r w:rsidR="00F624B1">
                              <w:rPr>
                                <w:color w:val="002868"/>
                                <w:sz w:val="22"/>
                              </w:rPr>
                              <w:t xml:space="preserve"> </w:t>
                            </w:r>
                            <w:r w:rsidR="0090311B">
                              <w:rPr>
                                <w:color w:val="002868"/>
                                <w:sz w:val="22"/>
                              </w:rPr>
                              <w:t>-</w:t>
                            </w:r>
                            <w:r w:rsidR="00F624B1">
                              <w:rPr>
                                <w:color w:val="002868"/>
                                <w:sz w:val="22"/>
                              </w:rPr>
                              <w:t xml:space="preserve"> </w:t>
                            </w:r>
                            <w:r w:rsidR="0090311B">
                              <w:rPr>
                                <w:color w:val="002868"/>
                                <w:sz w:val="22"/>
                              </w:rPr>
                              <w:t>East</w:t>
                            </w:r>
                          </w:p>
                          <w:p w14:paraId="2CDDA4D2" w14:textId="77777777" w:rsidR="0090311B" w:rsidRPr="009274C7" w:rsidRDefault="0090311B" w:rsidP="0090311B">
                            <w:pPr>
                              <w:tabs>
                                <w:tab w:val="center" w:pos="3150"/>
                              </w:tabs>
                              <w:ind w:right="1422"/>
                              <w:jc w:val="center"/>
                              <w:rPr>
                                <w:color w:val="002868"/>
                                <w:sz w:val="20"/>
                              </w:rPr>
                            </w:pPr>
                            <w:bookmarkStart w:id="0" w:name="_Hlk163051596"/>
                            <w:r w:rsidRPr="009274C7">
                              <w:rPr>
                                <w:color w:val="002868"/>
                                <w:sz w:val="20"/>
                              </w:rPr>
                              <w:t xml:space="preserve">                           National Capital </w:t>
                            </w:r>
                            <w:r>
                              <w:rPr>
                                <w:color w:val="002868"/>
                                <w:sz w:val="20"/>
                              </w:rPr>
                              <w:t>Region</w:t>
                            </w:r>
                          </w:p>
                          <w:bookmarkEnd w:id="0"/>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2D149CF7" w:rsidR="0090311B" w:rsidRPr="0093455A" w:rsidRDefault="00942605" w:rsidP="00F624B1">
                            <w:pPr>
                              <w:pStyle w:val="NormalWeb"/>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January 8, 2026</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976" id="Rectangle 2" o:spid="_x0000_s1026" style="position:absolute;left:0;text-align:left;margin-left:86pt;margin-top:64.6pt;width:316.2pt;height:1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" o:allowincell="f" stroked="f" strokeweight="0">
                <v:textbox inset="0,0,0,0">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1AFF17A5" w14:textId="77777777" w:rsidR="00A379BB" w:rsidRDefault="0090311B" w:rsidP="0090311B">
                      <w:pPr>
                        <w:tabs>
                          <w:tab w:val="center" w:pos="3150"/>
                        </w:tabs>
                        <w:ind w:right="1422"/>
                        <w:rPr>
                          <w:color w:val="002868"/>
                          <w:sz w:val="22"/>
                        </w:rPr>
                      </w:pPr>
                      <w:r w:rsidRPr="009274C7">
                        <w:rPr>
                          <w:color w:val="002868"/>
                          <w:sz w:val="22"/>
                        </w:rPr>
                        <w:tab/>
                      </w:r>
                      <w:r>
                        <w:rPr>
                          <w:color w:val="002868"/>
                          <w:sz w:val="22"/>
                        </w:rPr>
                        <w:t xml:space="preserve">  </w:t>
                      </w:r>
                      <w:r w:rsidR="00A379BB">
                        <w:rPr>
                          <w:color w:val="002868"/>
                          <w:sz w:val="22"/>
                        </w:rPr>
                        <w:t xml:space="preserve">NATIONAL PARK SERVICE </w:t>
                      </w:r>
                    </w:p>
                    <w:p w14:paraId="7207B5FD" w14:textId="6DB53209" w:rsidR="0090311B" w:rsidRPr="009274C7" w:rsidRDefault="00A379BB" w:rsidP="0090311B">
                      <w:pPr>
                        <w:tabs>
                          <w:tab w:val="center" w:pos="3150"/>
                        </w:tabs>
                        <w:ind w:right="1422"/>
                        <w:rPr>
                          <w:color w:val="002868"/>
                          <w:sz w:val="22"/>
                        </w:rPr>
                      </w:pPr>
                      <w:r>
                        <w:rPr>
                          <w:color w:val="002868"/>
                          <w:sz w:val="22"/>
                        </w:rPr>
                        <w:tab/>
                      </w:r>
                      <w:r w:rsidR="0090311B">
                        <w:rPr>
                          <w:color w:val="002868"/>
                          <w:sz w:val="22"/>
                        </w:rPr>
                        <w:t>National Capital Parks</w:t>
                      </w:r>
                      <w:r w:rsidR="00F624B1">
                        <w:rPr>
                          <w:color w:val="002868"/>
                          <w:sz w:val="22"/>
                        </w:rPr>
                        <w:t xml:space="preserve"> </w:t>
                      </w:r>
                      <w:r w:rsidR="0090311B">
                        <w:rPr>
                          <w:color w:val="002868"/>
                          <w:sz w:val="22"/>
                        </w:rPr>
                        <w:t>-</w:t>
                      </w:r>
                      <w:r w:rsidR="00F624B1">
                        <w:rPr>
                          <w:color w:val="002868"/>
                          <w:sz w:val="22"/>
                        </w:rPr>
                        <w:t xml:space="preserve"> </w:t>
                      </w:r>
                      <w:r w:rsidR="0090311B">
                        <w:rPr>
                          <w:color w:val="002868"/>
                          <w:sz w:val="22"/>
                        </w:rPr>
                        <w:t>East</w:t>
                      </w:r>
                    </w:p>
                    <w:p w14:paraId="2CDDA4D2" w14:textId="77777777" w:rsidR="0090311B" w:rsidRPr="009274C7" w:rsidRDefault="0090311B" w:rsidP="0090311B">
                      <w:pPr>
                        <w:tabs>
                          <w:tab w:val="center" w:pos="3150"/>
                        </w:tabs>
                        <w:ind w:right="1422"/>
                        <w:jc w:val="center"/>
                        <w:rPr>
                          <w:color w:val="002868"/>
                          <w:sz w:val="20"/>
                        </w:rPr>
                      </w:pPr>
                      <w:bookmarkStart w:id="1" w:name="_Hlk163051596"/>
                      <w:r w:rsidRPr="009274C7">
                        <w:rPr>
                          <w:color w:val="002868"/>
                          <w:sz w:val="20"/>
                        </w:rPr>
                        <w:t xml:space="preserve">                           National Capital </w:t>
                      </w:r>
                      <w:r>
                        <w:rPr>
                          <w:color w:val="002868"/>
                          <w:sz w:val="20"/>
                        </w:rPr>
                        <w:t>Region</w:t>
                      </w:r>
                    </w:p>
                    <w:bookmarkEnd w:id="1"/>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2D149CF7" w:rsidR="0090311B" w:rsidRPr="0093455A" w:rsidRDefault="00942605" w:rsidP="00F624B1">
                      <w:pPr>
                        <w:pStyle w:val="NormalWeb"/>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January 8, 2026</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v:textbox>
                <w10:wrap type="topAndBottom" anchory="page"/>
              </v:rect>
            </w:pict>
          </mc:Fallback>
        </mc:AlternateContent>
      </w:r>
      <w:r w:rsidR="00AC3AD8" w:rsidRPr="00912BC7">
        <w:rPr>
          <w:noProof/>
          <w:color w:val="000080"/>
          <w:sz w:val="14"/>
        </w:rPr>
        <mc:AlternateContent>
          <mc:Choice Requires="wps">
            <w:drawing>
              <wp:anchor distT="91440" distB="91440" distL="365760" distR="365760" simplePos="0" relativeHeight="251658242" behindDoc="0" locked="0" layoutInCell="1" allowOverlap="1" wp14:anchorId="5B92B4EE" wp14:editId="2CD8429D">
                <wp:simplePos x="0" y="0"/>
                <wp:positionH relativeFrom="margin">
                  <wp:posOffset>-151130</wp:posOffset>
                </wp:positionH>
                <wp:positionV relativeFrom="margin">
                  <wp:posOffset>866140</wp:posOffset>
                </wp:positionV>
                <wp:extent cx="1717040" cy="540385"/>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1717040"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942605" w:rsidRDefault="00634FA7" w:rsidP="001C7998">
                            <w:pPr>
                              <w:rPr>
                                <w:sz w:val="22"/>
                                <w:szCs w:val="22"/>
                              </w:rPr>
                            </w:pPr>
                            <w:r w:rsidRPr="00942605">
                              <w:rPr>
                                <w:sz w:val="22"/>
                                <w:szCs w:val="22"/>
                              </w:rPr>
                              <w:t>1</w:t>
                            </w:r>
                            <w:r w:rsidR="00CC63C8" w:rsidRPr="00942605">
                              <w:rPr>
                                <w:sz w:val="22"/>
                                <w:szCs w:val="22"/>
                              </w:rPr>
                              <w:t>0.B</w:t>
                            </w:r>
                            <w:r w:rsidR="001C7998" w:rsidRPr="00942605">
                              <w:rPr>
                                <w:sz w:val="22"/>
                                <w:szCs w:val="22"/>
                              </w:rPr>
                              <w:t xml:space="preserve"> (NCR-NACE)</w:t>
                            </w:r>
                            <w:r w:rsidR="0075211C" w:rsidRPr="00942605">
                              <w:rPr>
                                <w:sz w:val="22"/>
                                <w:szCs w:val="22"/>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B4EE" id="Rectangle 146" o:spid="_x0000_s1027" style="position:absolute;left:0;text-align:left;margin-left:-11.9pt;margin-top:68.2pt;width:135.2pt;height:42.55pt;z-index:25165824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" filled="f" stroked="f" strokeweight="2pt">
                <v:textbox inset="10.8pt,0,10.8pt,0">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942605" w:rsidRDefault="00634FA7" w:rsidP="001C7998">
                      <w:pPr>
                        <w:rPr>
                          <w:sz w:val="22"/>
                          <w:szCs w:val="22"/>
                        </w:rPr>
                      </w:pPr>
                      <w:r w:rsidRPr="00942605">
                        <w:rPr>
                          <w:sz w:val="22"/>
                          <w:szCs w:val="22"/>
                        </w:rPr>
                        <w:t>1</w:t>
                      </w:r>
                      <w:r w:rsidR="00CC63C8" w:rsidRPr="00942605">
                        <w:rPr>
                          <w:sz w:val="22"/>
                          <w:szCs w:val="22"/>
                        </w:rPr>
                        <w:t>0.B</w:t>
                      </w:r>
                      <w:r w:rsidR="001C7998" w:rsidRPr="00942605">
                        <w:rPr>
                          <w:sz w:val="22"/>
                          <w:szCs w:val="22"/>
                        </w:rPr>
                        <w:t xml:space="preserve"> (NCR-NACE)</w:t>
                      </w:r>
                      <w:r w:rsidR="0075211C" w:rsidRPr="00942605">
                        <w:rPr>
                          <w:sz w:val="22"/>
                          <w:szCs w:val="22"/>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v:textbox>
                <w10:wrap type="topAndBottom" anchorx="margin" anchory="margin"/>
              </v:rect>
            </w:pict>
          </mc:Fallback>
        </mc:AlternateContent>
      </w:r>
      <w:r w:rsidR="009A5F04">
        <w:rPr>
          <w:noProof/>
          <w:color w:val="000080"/>
          <w:sz w:val="14"/>
        </w:rPr>
        <mc:AlternateContent>
          <mc:Choice Requires="wps">
            <w:drawing>
              <wp:anchor distT="0" distB="0" distL="114300" distR="114300" simplePos="0" relativeHeight="251658240" behindDoc="0" locked="0" layoutInCell="0" allowOverlap="1" wp14:anchorId="66EA853B" wp14:editId="07777777">
                <wp:simplePos x="0" y="0"/>
                <wp:positionH relativeFrom="column">
                  <wp:posOffset>1093470</wp:posOffset>
                </wp:positionH>
                <wp:positionV relativeFrom="page">
                  <wp:posOffset>818515</wp:posOffset>
                </wp:positionV>
                <wp:extent cx="4015740" cy="1587500"/>
                <wp:effectExtent l="0" t="0" r="381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587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853B" id="Rectangle 1" o:spid="_x0000_s1028" style="position:absolute;left:0;text-align:left;margin-left:86.1pt;margin-top:64.45pt;width:316.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" o:allowincell="f" stroked="f" strokeweight="0">
                <v:textbox inset="0,0,0,0">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v:textbox>
                <w10:wrap type="topAndBottom" anchory="page"/>
              </v:rect>
            </w:pict>
          </mc:Fallback>
        </mc:AlternateContent>
      </w:r>
      <w:r w:rsidR="00941530">
        <w:rPr>
          <w:color w:val="000080"/>
          <w:sz w:val="14"/>
        </w:rPr>
        <w:pict w14:anchorId="4DBB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 Department of the Interior logo." style="position:absolute;left:0;text-align:left;margin-left:-7.2pt;margin-top:-21.6pt;width:73.85pt;height:74.05pt;z-index:251658241;mso-position-horizontal-relative:text;mso-position-vertical-relative:text" o:allowincell="f">
            <v:imagedata r:id="rId11" o:title=""/>
            <w10:wrap type="topAndBottom"/>
          </v:shape>
        </w:pict>
      </w:r>
    </w:p>
    <w:p w14:paraId="20F5A50A" w14:textId="77777777" w:rsidR="00CD7A83" w:rsidRDefault="00CD7A83" w:rsidP="00CD7A83">
      <w:pPr>
        <w:tabs>
          <w:tab w:val="center" w:pos="3150"/>
        </w:tabs>
        <w:rPr>
          <w:color w:val="000080"/>
          <w:szCs w:val="24"/>
        </w:rPr>
      </w:pPr>
    </w:p>
    <w:p w14:paraId="3807E881" w14:textId="16ACE732" w:rsidR="004D7BD9" w:rsidRPr="00717E87" w:rsidRDefault="00717E87" w:rsidP="00717E87">
      <w:pPr>
        <w:ind w:left="1440" w:hanging="1440"/>
        <w:jc w:val="center"/>
        <w:rPr>
          <w:b/>
          <w:bCs/>
          <w:szCs w:val="24"/>
        </w:rPr>
      </w:pPr>
      <w:r w:rsidRPr="00717E87">
        <w:rPr>
          <w:b/>
          <w:bCs/>
          <w:szCs w:val="24"/>
        </w:rPr>
        <w:t>NOTICE TO THE PUBLIC</w:t>
      </w:r>
    </w:p>
    <w:p w14:paraId="226F603A" w14:textId="77777777" w:rsidR="004D7BD9" w:rsidRPr="00221CA5" w:rsidRDefault="004D7BD9" w:rsidP="5741172B">
      <w:pPr>
        <w:rPr>
          <w:szCs w:val="24"/>
        </w:rPr>
      </w:pPr>
    </w:p>
    <w:p w14:paraId="32E69920" w14:textId="77777777" w:rsidR="00431435" w:rsidRPr="00221CA5" w:rsidRDefault="00431435" w:rsidP="5741172B">
      <w:pPr>
        <w:rPr>
          <w:szCs w:val="24"/>
        </w:rPr>
      </w:pPr>
    </w:p>
    <w:p w14:paraId="7F975FAC" w14:textId="09324ADE" w:rsidR="00BD429A" w:rsidRDefault="00BD429A" w:rsidP="001A6A23">
      <w:pPr>
        <w:spacing w:line="360" w:lineRule="auto"/>
        <w:rPr>
          <w:szCs w:val="24"/>
        </w:rPr>
      </w:pPr>
      <w:r w:rsidRPr="00BD429A">
        <w:rPr>
          <w:szCs w:val="24"/>
        </w:rPr>
        <w:t xml:space="preserve">The National Park Service is temporarily closing </w:t>
      </w:r>
      <w:r w:rsidR="00EF589F">
        <w:rPr>
          <w:szCs w:val="24"/>
        </w:rPr>
        <w:t>Kenilworth</w:t>
      </w:r>
      <w:r w:rsidRPr="00BD429A">
        <w:rPr>
          <w:szCs w:val="24"/>
        </w:rPr>
        <w:t xml:space="preserve"> </w:t>
      </w:r>
      <w:r w:rsidR="00A84DC1">
        <w:rPr>
          <w:szCs w:val="24"/>
        </w:rPr>
        <w:t xml:space="preserve">Park </w:t>
      </w:r>
      <w:r w:rsidR="008D33D7">
        <w:rPr>
          <w:szCs w:val="24"/>
        </w:rPr>
        <w:t xml:space="preserve">to </w:t>
      </w:r>
      <w:r w:rsidRPr="00BD429A">
        <w:rPr>
          <w:szCs w:val="24"/>
        </w:rPr>
        <w:t>conduct deer management operations. Closures will occur</w:t>
      </w:r>
      <w:r w:rsidR="008D33D7">
        <w:rPr>
          <w:szCs w:val="24"/>
        </w:rPr>
        <w:t xml:space="preserve"> </w:t>
      </w:r>
      <w:r w:rsidR="0036414C">
        <w:rPr>
          <w:szCs w:val="24"/>
        </w:rPr>
        <w:t xml:space="preserve">from 4:00 pm </w:t>
      </w:r>
      <w:r w:rsidR="00B84194">
        <w:rPr>
          <w:szCs w:val="24"/>
        </w:rPr>
        <w:t>on January 1</w:t>
      </w:r>
      <w:r w:rsidR="00EF589F">
        <w:rPr>
          <w:szCs w:val="24"/>
        </w:rPr>
        <w:t>4</w:t>
      </w:r>
      <w:r w:rsidR="00B84194">
        <w:rPr>
          <w:szCs w:val="24"/>
        </w:rPr>
        <w:t>, 2026 through 6:00 am January 1</w:t>
      </w:r>
      <w:r w:rsidR="00EF589F">
        <w:rPr>
          <w:szCs w:val="24"/>
        </w:rPr>
        <w:t>5</w:t>
      </w:r>
      <w:r w:rsidR="00B84194">
        <w:rPr>
          <w:szCs w:val="24"/>
        </w:rPr>
        <w:t>, 2026, and from 4:00 pm on January 1</w:t>
      </w:r>
      <w:r w:rsidR="00EF589F">
        <w:rPr>
          <w:szCs w:val="24"/>
        </w:rPr>
        <w:t>5</w:t>
      </w:r>
      <w:r w:rsidR="00B84194">
        <w:rPr>
          <w:szCs w:val="24"/>
        </w:rPr>
        <w:t>, 2026 through 6:00 am January 1</w:t>
      </w:r>
      <w:r w:rsidR="00EF589F">
        <w:rPr>
          <w:szCs w:val="24"/>
        </w:rPr>
        <w:t>6</w:t>
      </w:r>
      <w:r w:rsidR="00B84194">
        <w:rPr>
          <w:szCs w:val="24"/>
        </w:rPr>
        <w:t>, 2026</w:t>
      </w:r>
      <w:r w:rsidR="00363504">
        <w:rPr>
          <w:szCs w:val="24"/>
        </w:rPr>
        <w:t xml:space="preserve">. The Anacostia River Trail will be closed during the times above. </w:t>
      </w:r>
    </w:p>
    <w:p w14:paraId="15C5D780" w14:textId="77777777" w:rsidR="0036414C" w:rsidRDefault="0036414C" w:rsidP="001A6A23">
      <w:pPr>
        <w:spacing w:line="360" w:lineRule="auto"/>
        <w:rPr>
          <w:szCs w:val="24"/>
        </w:rPr>
      </w:pPr>
    </w:p>
    <w:p w14:paraId="52D74BA5" w14:textId="12AE9FF8" w:rsidR="00F302AF" w:rsidRDefault="00F302AF" w:rsidP="001A6A23">
      <w:pPr>
        <w:spacing w:line="360" w:lineRule="auto"/>
        <w:rPr>
          <w:szCs w:val="24"/>
        </w:rPr>
      </w:pPr>
      <w:r>
        <w:rPr>
          <w:szCs w:val="24"/>
        </w:rPr>
        <w:t xml:space="preserve">Violation is prohibited. A map illustrating the closed park areas is attached. </w:t>
      </w:r>
    </w:p>
    <w:p w14:paraId="57218E82" w14:textId="77777777" w:rsidR="00236A3E" w:rsidRDefault="00236A3E" w:rsidP="00236A3E">
      <w:pPr>
        <w:spacing w:line="360" w:lineRule="auto"/>
        <w:rPr>
          <w:szCs w:val="24"/>
        </w:rPr>
      </w:pPr>
    </w:p>
    <w:p w14:paraId="553183BF" w14:textId="59444EED" w:rsidR="00AD2AF3" w:rsidRDefault="006F1FCE" w:rsidP="001A6A23">
      <w:pPr>
        <w:spacing w:line="360" w:lineRule="auto"/>
        <w:rPr>
          <w:szCs w:val="24"/>
        </w:rPr>
      </w:pPr>
      <w:r w:rsidRPr="006F1FCE">
        <w:rPr>
          <w:szCs w:val="24"/>
        </w:rPr>
        <w:t xml:space="preserve">This temporary closure is necessary for the safety of visitors and staff during deer management activities, conducted in alignment with the National Capital Parks </w:t>
      </w:r>
      <w:r w:rsidR="00B84194">
        <w:rPr>
          <w:szCs w:val="24"/>
        </w:rPr>
        <w:t>-</w:t>
      </w:r>
      <w:r w:rsidRPr="006F1FCE">
        <w:rPr>
          <w:szCs w:val="24"/>
        </w:rPr>
        <w:t xml:space="preserve"> East White-tailed Deer Management Plan. These operations aim to manage the deer population and protect park resources. During closures, NPS staff will inspect the area to ensure it is clear of visitors, and signage and on-site staff will restrict access to closed roads and trails.</w:t>
      </w:r>
    </w:p>
    <w:p w14:paraId="30C94FD5" w14:textId="77777777" w:rsidR="006F1FCE" w:rsidRDefault="006F1FCE" w:rsidP="001A6A23">
      <w:pPr>
        <w:spacing w:line="360" w:lineRule="auto"/>
        <w:rPr>
          <w:szCs w:val="24"/>
        </w:rPr>
      </w:pPr>
    </w:p>
    <w:p w14:paraId="1B05DEAE" w14:textId="5E22B817" w:rsidR="00236A3E" w:rsidRPr="00940D8D" w:rsidRDefault="00236A3E" w:rsidP="001A6A23">
      <w:pPr>
        <w:spacing w:line="360" w:lineRule="auto"/>
        <w:rPr>
          <w:szCs w:val="24"/>
        </w:rPr>
      </w:pPr>
      <w:r>
        <w:rPr>
          <w:szCs w:val="24"/>
        </w:rPr>
        <w:t xml:space="preserve">The National Park Service appreciates the public’s cooperation in this matter. </w:t>
      </w:r>
    </w:p>
    <w:p w14:paraId="0BFB4630" w14:textId="2A6ADEFD" w:rsidR="002C38E6" w:rsidRDefault="002C38E6" w:rsidP="001A6A23">
      <w:pPr>
        <w:spacing w:line="360" w:lineRule="auto"/>
        <w:rPr>
          <w:szCs w:val="24"/>
        </w:rPr>
      </w:pPr>
    </w:p>
    <w:p w14:paraId="0B33C16F" w14:textId="7D101EF0" w:rsidR="002C38E6" w:rsidRDefault="002C38E6" w:rsidP="001A6A23">
      <w:pPr>
        <w:spacing w:line="360" w:lineRule="auto"/>
        <w:rPr>
          <w:szCs w:val="24"/>
        </w:rPr>
      </w:pPr>
    </w:p>
    <w:p w14:paraId="393D95FA" w14:textId="0C4FEE1E" w:rsidR="004D7BD9" w:rsidRPr="00940D8D" w:rsidRDefault="00B84194" w:rsidP="001A6A23">
      <w:pPr>
        <w:spacing w:line="360" w:lineRule="auto"/>
        <w:rPr>
          <w:szCs w:val="24"/>
        </w:rPr>
      </w:pPr>
      <w:r>
        <w:rPr>
          <w:szCs w:val="24"/>
        </w:rPr>
        <w:t>Serena Bellew</w:t>
      </w:r>
    </w:p>
    <w:p w14:paraId="759D36A4" w14:textId="54846DEC" w:rsidR="00CD7A83" w:rsidRPr="00940D8D" w:rsidRDefault="004D7BD9" w:rsidP="001A6A23">
      <w:pPr>
        <w:spacing w:line="360" w:lineRule="auto"/>
        <w:rPr>
          <w:szCs w:val="24"/>
        </w:rPr>
      </w:pPr>
      <w:r w:rsidRPr="00940D8D">
        <w:rPr>
          <w:szCs w:val="24"/>
        </w:rPr>
        <w:t>Superintendent</w:t>
      </w:r>
    </w:p>
    <w:p w14:paraId="5309E525" w14:textId="0BA58AB6" w:rsidR="00817F84" w:rsidRDefault="00817F84" w:rsidP="5741172B">
      <w:pPr>
        <w:rPr>
          <w:szCs w:val="24"/>
        </w:rPr>
      </w:pPr>
    </w:p>
    <w:p w14:paraId="1F1BD30F" w14:textId="77777777" w:rsidR="00B473A4" w:rsidRDefault="00B473A4" w:rsidP="5741172B">
      <w:pPr>
        <w:rPr>
          <w:szCs w:val="24"/>
        </w:rPr>
      </w:pPr>
    </w:p>
    <w:p w14:paraId="0BE20E02" w14:textId="77777777" w:rsidR="00B473A4" w:rsidRDefault="00B473A4" w:rsidP="5741172B">
      <w:pPr>
        <w:rPr>
          <w:szCs w:val="24"/>
        </w:rPr>
      </w:pPr>
    </w:p>
    <w:p w14:paraId="25F1ABA6" w14:textId="77777777" w:rsidR="00015093" w:rsidRDefault="00015093" w:rsidP="003E0D95">
      <w:pPr>
        <w:rPr>
          <w:szCs w:val="24"/>
        </w:rPr>
      </w:pPr>
    </w:p>
    <w:p w14:paraId="57E085F9" w14:textId="77777777" w:rsidR="00015093" w:rsidRDefault="00015093" w:rsidP="003E0D95">
      <w:pPr>
        <w:rPr>
          <w:szCs w:val="24"/>
        </w:rPr>
      </w:pPr>
    </w:p>
    <w:p w14:paraId="6B65C003" w14:textId="77777777" w:rsidR="00015093" w:rsidRDefault="00015093" w:rsidP="003E0D95">
      <w:pPr>
        <w:rPr>
          <w:szCs w:val="24"/>
        </w:rPr>
      </w:pPr>
    </w:p>
    <w:p w14:paraId="1C7D5AEE" w14:textId="77777777" w:rsidR="00015093" w:rsidRDefault="00015093" w:rsidP="003E0D95">
      <w:pPr>
        <w:rPr>
          <w:szCs w:val="24"/>
        </w:rPr>
      </w:pPr>
    </w:p>
    <w:p w14:paraId="393D5E0F" w14:textId="77777777" w:rsidR="00015093" w:rsidRDefault="00015093" w:rsidP="003E0D95">
      <w:pPr>
        <w:rPr>
          <w:szCs w:val="24"/>
        </w:rPr>
      </w:pPr>
    </w:p>
    <w:p w14:paraId="187328CC" w14:textId="10160EAB" w:rsidR="003E0D95" w:rsidRDefault="003E0D95" w:rsidP="003E0D95">
      <w:pPr>
        <w:rPr>
          <w:szCs w:val="24"/>
        </w:rPr>
      </w:pPr>
      <w:r>
        <w:rPr>
          <w:szCs w:val="24"/>
        </w:rPr>
        <w:t>Map of closed area:</w:t>
      </w:r>
    </w:p>
    <w:p w14:paraId="14F0E3C4" w14:textId="77777777" w:rsidR="003E0D95" w:rsidRDefault="003E0D95" w:rsidP="003E0D95">
      <w:pPr>
        <w:rPr>
          <w:szCs w:val="24"/>
        </w:rPr>
      </w:pPr>
    </w:p>
    <w:p w14:paraId="785E9EE1" w14:textId="0F8754A2" w:rsidR="003E0D95" w:rsidRDefault="00363504" w:rsidP="003E0D95">
      <w:pPr>
        <w:rPr>
          <w:szCs w:val="24"/>
        </w:rPr>
      </w:pPr>
      <w:r w:rsidRPr="00962D98">
        <w:rPr>
          <w:noProof/>
          <w:szCs w:val="24"/>
        </w:rPr>
        <w:drawing>
          <wp:anchor distT="0" distB="0" distL="114300" distR="114300" simplePos="0" relativeHeight="251660291" behindDoc="0" locked="0" layoutInCell="1" allowOverlap="1" wp14:anchorId="7B9332E3" wp14:editId="1E544E4D">
            <wp:simplePos x="0" y="0"/>
            <wp:positionH relativeFrom="margin">
              <wp:align>center</wp:align>
            </wp:positionH>
            <wp:positionV relativeFrom="margin">
              <wp:posOffset>887095</wp:posOffset>
            </wp:positionV>
            <wp:extent cx="5900420" cy="5599430"/>
            <wp:effectExtent l="0" t="0" r="5080" b="1270"/>
            <wp:wrapSquare wrapText="bothSides"/>
            <wp:docPr id="903956629" name="Picture 1" descr="Map showing a portion of Kenilworth Park encircled in a red line. The closed area encloses an inverted U-shaped area including the entirety of Deane Avenue NE and adjacent par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6629" name="Picture 1" descr="Map showing a portion of Kenilworth Park encircled in a red line. The closed area encloses an inverted U-shaped area including the entirety of Deane Avenue NE and adjacent park areas."/>
                    <pic:cNvPicPr/>
                  </pic:nvPicPr>
                  <pic:blipFill>
                    <a:blip r:embed="rId12">
                      <a:extLst>
                        <a:ext uri="{96DAC541-7B7A-43D3-8B79-37D633B846F1}">
                          <asvg:svgBlip xmlns:asvg="http://schemas.microsoft.com/office/drawing/2016/SVG/main" r:embed="rId13"/>
                        </a:ext>
                      </a:extLst>
                    </a:blip>
                    <a:stretch>
                      <a:fillRect/>
                    </a:stretch>
                  </pic:blipFill>
                  <pic:spPr>
                    <a:xfrm>
                      <a:off x="0" y="0"/>
                      <a:ext cx="5900420" cy="5599430"/>
                    </a:xfrm>
                    <a:prstGeom prst="rect">
                      <a:avLst/>
                    </a:prstGeom>
                  </pic:spPr>
                </pic:pic>
              </a:graphicData>
            </a:graphic>
            <wp14:sizeRelH relativeFrom="margin">
              <wp14:pctWidth>0</wp14:pctWidth>
            </wp14:sizeRelH>
            <wp14:sizeRelV relativeFrom="margin">
              <wp14:pctHeight>0</wp14:pctHeight>
            </wp14:sizeRelV>
          </wp:anchor>
        </w:drawing>
      </w:r>
    </w:p>
    <w:p w14:paraId="61022548" w14:textId="0173C9D5" w:rsidR="003E0D95" w:rsidRDefault="003E0D95" w:rsidP="003E0D95">
      <w:pPr>
        <w:rPr>
          <w:szCs w:val="24"/>
        </w:rPr>
      </w:pPr>
    </w:p>
    <w:p w14:paraId="2A5D2BA0" w14:textId="175B9D7D" w:rsidR="003E0D95" w:rsidRDefault="003E0D95" w:rsidP="003E0D95">
      <w:pPr>
        <w:rPr>
          <w:szCs w:val="24"/>
        </w:rPr>
      </w:pPr>
    </w:p>
    <w:p w14:paraId="089979D2" w14:textId="0E252D1C" w:rsidR="003E0D95" w:rsidRDefault="003E0D95" w:rsidP="003E0D95">
      <w:pPr>
        <w:rPr>
          <w:szCs w:val="24"/>
        </w:rPr>
      </w:pPr>
    </w:p>
    <w:p w14:paraId="02E31D52" w14:textId="30BE4C71" w:rsidR="003E0D95" w:rsidRDefault="003E0D95" w:rsidP="003E0D95">
      <w:pPr>
        <w:rPr>
          <w:szCs w:val="24"/>
        </w:rPr>
      </w:pPr>
    </w:p>
    <w:p w14:paraId="5DE896D3" w14:textId="1270CA99" w:rsidR="003E0D95" w:rsidRDefault="003E0D95" w:rsidP="003E0D95">
      <w:pPr>
        <w:rPr>
          <w:szCs w:val="24"/>
        </w:rPr>
      </w:pPr>
    </w:p>
    <w:p w14:paraId="3EEEF3CC" w14:textId="77777777" w:rsidR="003E0D95" w:rsidRDefault="003E0D95" w:rsidP="003E0D95">
      <w:pPr>
        <w:rPr>
          <w:szCs w:val="24"/>
        </w:rPr>
      </w:pPr>
    </w:p>
    <w:p w14:paraId="700BAD1A" w14:textId="77777777" w:rsidR="003E0D95" w:rsidRDefault="003E0D95" w:rsidP="003E0D95">
      <w:pPr>
        <w:rPr>
          <w:szCs w:val="24"/>
        </w:rPr>
      </w:pPr>
    </w:p>
    <w:p w14:paraId="0AFCB00A" w14:textId="77777777" w:rsidR="003E0D95" w:rsidRDefault="003E0D95" w:rsidP="003E0D95">
      <w:pPr>
        <w:rPr>
          <w:szCs w:val="24"/>
        </w:rPr>
      </w:pPr>
    </w:p>
    <w:p w14:paraId="1AFA3133" w14:textId="77777777" w:rsidR="003E0D95" w:rsidRDefault="003E0D95" w:rsidP="003E0D95">
      <w:pPr>
        <w:rPr>
          <w:szCs w:val="24"/>
        </w:rPr>
      </w:pPr>
    </w:p>
    <w:p w14:paraId="0B3E2289" w14:textId="77777777" w:rsidR="003E0D95" w:rsidRDefault="003E0D95" w:rsidP="003E0D95">
      <w:pPr>
        <w:rPr>
          <w:szCs w:val="24"/>
        </w:rPr>
      </w:pPr>
    </w:p>
    <w:p w14:paraId="69BF8D4D" w14:textId="77777777" w:rsidR="003E0D95" w:rsidRDefault="003E0D95" w:rsidP="003E0D95">
      <w:pPr>
        <w:rPr>
          <w:szCs w:val="24"/>
        </w:rPr>
      </w:pPr>
    </w:p>
    <w:p w14:paraId="749CB144" w14:textId="77777777" w:rsidR="003E0D95" w:rsidRDefault="003E0D95" w:rsidP="003E0D95">
      <w:pPr>
        <w:rPr>
          <w:szCs w:val="24"/>
        </w:rPr>
      </w:pPr>
    </w:p>
    <w:p w14:paraId="1FD7B213" w14:textId="77777777" w:rsidR="003E0D95" w:rsidRDefault="003E0D95" w:rsidP="003E0D95">
      <w:pPr>
        <w:rPr>
          <w:szCs w:val="24"/>
        </w:rPr>
      </w:pPr>
    </w:p>
    <w:sectPr w:rsidR="003E0D95" w:rsidSect="004B1655">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B2B4" w14:textId="77777777" w:rsidR="00A109A3" w:rsidRDefault="00A109A3">
      <w:r>
        <w:separator/>
      </w:r>
    </w:p>
  </w:endnote>
  <w:endnote w:type="continuationSeparator" w:id="0">
    <w:p w14:paraId="565F48F0" w14:textId="77777777" w:rsidR="00A109A3" w:rsidRDefault="00A109A3">
      <w:r>
        <w:continuationSeparator/>
      </w:r>
    </w:p>
  </w:endnote>
  <w:endnote w:type="continuationNotice" w:id="1">
    <w:p w14:paraId="1EDAEFC8" w14:textId="77777777" w:rsidR="00A109A3" w:rsidRDefault="00A1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4101652C"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05A3"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Anacostia Park, Baltimore-Washington Parkway, Capitol Hill Parks, Carter G</w:t>
    </w:r>
    <w:r>
      <w:rPr>
        <w:color w:val="244061" w:themeColor="accent1" w:themeShade="80"/>
        <w:sz w:val="16"/>
        <w:szCs w:val="16"/>
      </w:rPr>
      <w:t>.</w:t>
    </w:r>
    <w:r w:rsidRPr="00D775E5">
      <w:rPr>
        <w:color w:val="244061" w:themeColor="accent1" w:themeShade="80"/>
        <w:sz w:val="16"/>
        <w:szCs w:val="16"/>
      </w:rPr>
      <w:t xml:space="preserve"> Woodson Home National Historic Site</w:t>
    </w:r>
    <w:r>
      <w:rPr>
        <w:color w:val="244061" w:themeColor="accent1" w:themeShade="80"/>
        <w:sz w:val="16"/>
        <w:szCs w:val="16"/>
      </w:rPr>
      <w:t>,</w:t>
    </w:r>
  </w:p>
  <w:p w14:paraId="7C1B089E"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 xml:space="preserve">Civil War Defenses of Washington, Fort Washington Park, Frederick Douglass National Historic Site, Greenbelt Park, Harmony Hall, </w:t>
    </w:r>
  </w:p>
  <w:p w14:paraId="34267D66"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 xml:space="preserve">Kenilworth Aquatic Gardens, Kenilworth Park, Mary McLeod Bethune Council House National Historic Site, </w:t>
    </w:r>
  </w:p>
  <w:p w14:paraId="43A59064"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Oxon Cove Park and Oxon Hill Farm, Piscataway Park, Shepherd Park, and Suitland Parkway</w:t>
    </w:r>
  </w:p>
  <w:p w14:paraId="62486C05" w14:textId="42DCCDCA" w:rsidR="0014147C" w:rsidRPr="00F624B1" w:rsidRDefault="0014147C" w:rsidP="00F6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E8A4" w14:textId="77777777" w:rsidR="00A109A3" w:rsidRDefault="00A109A3">
      <w:r>
        <w:separator/>
      </w:r>
    </w:p>
  </w:footnote>
  <w:footnote w:type="continuationSeparator" w:id="0">
    <w:p w14:paraId="240268CB" w14:textId="77777777" w:rsidR="00A109A3" w:rsidRDefault="00A109A3">
      <w:r>
        <w:continuationSeparator/>
      </w:r>
    </w:p>
  </w:footnote>
  <w:footnote w:type="continuationNotice" w:id="1">
    <w:p w14:paraId="0766ABF7" w14:textId="77777777" w:rsidR="00A109A3" w:rsidRDefault="00A1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A82E7" w14:paraId="63D1903F" w14:textId="77777777" w:rsidTr="449A82E7">
      <w:trPr>
        <w:trHeight w:val="300"/>
      </w:trPr>
      <w:tc>
        <w:tcPr>
          <w:tcW w:w="3120" w:type="dxa"/>
        </w:tcPr>
        <w:p w14:paraId="1C942C90" w14:textId="3072FB9F" w:rsidR="449A82E7" w:rsidRDefault="449A82E7" w:rsidP="449A82E7">
          <w:pPr>
            <w:pStyle w:val="Header"/>
            <w:ind w:left="-115"/>
          </w:pPr>
        </w:p>
      </w:tc>
      <w:tc>
        <w:tcPr>
          <w:tcW w:w="3120" w:type="dxa"/>
        </w:tcPr>
        <w:p w14:paraId="3FD69CAC" w14:textId="26DC5281" w:rsidR="449A82E7" w:rsidRDefault="449A82E7" w:rsidP="449A82E7">
          <w:pPr>
            <w:pStyle w:val="Header"/>
            <w:jc w:val="center"/>
          </w:pPr>
        </w:p>
      </w:tc>
      <w:tc>
        <w:tcPr>
          <w:tcW w:w="3120" w:type="dxa"/>
        </w:tcPr>
        <w:p w14:paraId="584E5188" w14:textId="21F52E87" w:rsidR="449A82E7" w:rsidRDefault="449A82E7" w:rsidP="449A82E7">
          <w:pPr>
            <w:pStyle w:val="Header"/>
            <w:ind w:right="-115"/>
            <w:jc w:val="right"/>
          </w:pPr>
        </w:p>
      </w:tc>
    </w:tr>
  </w:tbl>
  <w:p w14:paraId="13152328" w14:textId="74E53882" w:rsidR="449A82E7" w:rsidRDefault="449A82E7" w:rsidP="449A8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A82E7" w14:paraId="3FAEE2BD" w14:textId="77777777" w:rsidTr="449A82E7">
      <w:trPr>
        <w:trHeight w:val="300"/>
      </w:trPr>
      <w:tc>
        <w:tcPr>
          <w:tcW w:w="3120" w:type="dxa"/>
        </w:tcPr>
        <w:p w14:paraId="77671CBC" w14:textId="313EA7F4" w:rsidR="449A82E7" w:rsidRDefault="449A82E7" w:rsidP="449A82E7">
          <w:pPr>
            <w:pStyle w:val="Header"/>
            <w:ind w:left="-115"/>
          </w:pPr>
        </w:p>
      </w:tc>
      <w:tc>
        <w:tcPr>
          <w:tcW w:w="3120" w:type="dxa"/>
        </w:tcPr>
        <w:p w14:paraId="3FF0C710" w14:textId="152E6948" w:rsidR="449A82E7" w:rsidRDefault="449A82E7" w:rsidP="449A82E7">
          <w:pPr>
            <w:pStyle w:val="Header"/>
            <w:jc w:val="center"/>
          </w:pPr>
        </w:p>
      </w:tc>
      <w:tc>
        <w:tcPr>
          <w:tcW w:w="3120" w:type="dxa"/>
        </w:tcPr>
        <w:p w14:paraId="532F6E80" w14:textId="78611A5A" w:rsidR="449A82E7" w:rsidRDefault="449A82E7" w:rsidP="449A82E7">
          <w:pPr>
            <w:pStyle w:val="Header"/>
            <w:ind w:right="-115"/>
            <w:jc w:val="right"/>
          </w:pPr>
        </w:p>
      </w:tc>
    </w:tr>
  </w:tbl>
  <w:p w14:paraId="75B6C981" w14:textId="5285B9D5" w:rsidR="449A82E7" w:rsidRDefault="449A82E7" w:rsidP="449A8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72B7"/>
    <w:multiLevelType w:val="hybridMultilevel"/>
    <w:tmpl w:val="475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42835053">
    <w:abstractNumId w:val="13"/>
  </w:num>
  <w:num w:numId="2" w16cid:durableId="973407549">
    <w:abstractNumId w:val="3"/>
  </w:num>
  <w:num w:numId="3" w16cid:durableId="654796278">
    <w:abstractNumId w:val="6"/>
  </w:num>
  <w:num w:numId="4" w16cid:durableId="1508014653">
    <w:abstractNumId w:val="2"/>
  </w:num>
  <w:num w:numId="5" w16cid:durableId="932130177">
    <w:abstractNumId w:val="9"/>
  </w:num>
  <w:num w:numId="6" w16cid:durableId="137429090">
    <w:abstractNumId w:val="10"/>
  </w:num>
  <w:num w:numId="7" w16cid:durableId="256600779">
    <w:abstractNumId w:val="14"/>
  </w:num>
  <w:num w:numId="8" w16cid:durableId="417481428">
    <w:abstractNumId w:val="16"/>
  </w:num>
  <w:num w:numId="9" w16cid:durableId="40709829">
    <w:abstractNumId w:val="12"/>
  </w:num>
  <w:num w:numId="10" w16cid:durableId="719597197">
    <w:abstractNumId w:val="17"/>
  </w:num>
  <w:num w:numId="11" w16cid:durableId="1817914651">
    <w:abstractNumId w:val="5"/>
  </w:num>
  <w:num w:numId="12" w16cid:durableId="830875312">
    <w:abstractNumId w:val="8"/>
  </w:num>
  <w:num w:numId="13" w16cid:durableId="1751809493">
    <w:abstractNumId w:val="4"/>
  </w:num>
  <w:num w:numId="14" w16cid:durableId="707801291">
    <w:abstractNumId w:val="0"/>
  </w:num>
  <w:num w:numId="15" w16cid:durableId="1207255545">
    <w:abstractNumId w:val="18"/>
  </w:num>
  <w:num w:numId="16" w16cid:durableId="1084762249">
    <w:abstractNumId w:val="7"/>
  </w:num>
  <w:num w:numId="17" w16cid:durableId="1086457268">
    <w:abstractNumId w:val="19"/>
  </w:num>
  <w:num w:numId="18" w16cid:durableId="572856407">
    <w:abstractNumId w:val="15"/>
  </w:num>
  <w:num w:numId="19" w16cid:durableId="302273649">
    <w:abstractNumId w:val="11"/>
  </w:num>
  <w:num w:numId="20" w16cid:durableId="85943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A"/>
    <w:rsid w:val="000120F6"/>
    <w:rsid w:val="00012D7B"/>
    <w:rsid w:val="00013E35"/>
    <w:rsid w:val="00015093"/>
    <w:rsid w:val="000169E8"/>
    <w:rsid w:val="00035FB7"/>
    <w:rsid w:val="000519EC"/>
    <w:rsid w:val="00054A2D"/>
    <w:rsid w:val="00054A88"/>
    <w:rsid w:val="00066340"/>
    <w:rsid w:val="00080CF4"/>
    <w:rsid w:val="00082767"/>
    <w:rsid w:val="00092305"/>
    <w:rsid w:val="000B27C4"/>
    <w:rsid w:val="000C6A6F"/>
    <w:rsid w:val="000E20AB"/>
    <w:rsid w:val="000E5FBA"/>
    <w:rsid w:val="000F2A50"/>
    <w:rsid w:val="000F5C80"/>
    <w:rsid w:val="001059C2"/>
    <w:rsid w:val="00112F89"/>
    <w:rsid w:val="00113E1C"/>
    <w:rsid w:val="001145C2"/>
    <w:rsid w:val="00115C94"/>
    <w:rsid w:val="001202E5"/>
    <w:rsid w:val="00127B0E"/>
    <w:rsid w:val="00134C06"/>
    <w:rsid w:val="00137064"/>
    <w:rsid w:val="0014147C"/>
    <w:rsid w:val="00142FE4"/>
    <w:rsid w:val="001430EE"/>
    <w:rsid w:val="001500FE"/>
    <w:rsid w:val="00154F03"/>
    <w:rsid w:val="001551E9"/>
    <w:rsid w:val="00166D74"/>
    <w:rsid w:val="00181385"/>
    <w:rsid w:val="0018747C"/>
    <w:rsid w:val="001976CA"/>
    <w:rsid w:val="001A2947"/>
    <w:rsid w:val="001A654F"/>
    <w:rsid w:val="001A6820"/>
    <w:rsid w:val="001A6A23"/>
    <w:rsid w:val="001B5A9D"/>
    <w:rsid w:val="001C3422"/>
    <w:rsid w:val="001C7998"/>
    <w:rsid w:val="001D338B"/>
    <w:rsid w:val="001D6267"/>
    <w:rsid w:val="001E59A6"/>
    <w:rsid w:val="001F0D12"/>
    <w:rsid w:val="001F317A"/>
    <w:rsid w:val="001F3DAF"/>
    <w:rsid w:val="001F6190"/>
    <w:rsid w:val="002067DA"/>
    <w:rsid w:val="00221CA5"/>
    <w:rsid w:val="00230B68"/>
    <w:rsid w:val="00230C37"/>
    <w:rsid w:val="00236A3E"/>
    <w:rsid w:val="0025030A"/>
    <w:rsid w:val="00254BF0"/>
    <w:rsid w:val="002749FF"/>
    <w:rsid w:val="00282529"/>
    <w:rsid w:val="00297487"/>
    <w:rsid w:val="002A04D8"/>
    <w:rsid w:val="002A594A"/>
    <w:rsid w:val="002B2171"/>
    <w:rsid w:val="002B3FB8"/>
    <w:rsid w:val="002C0D60"/>
    <w:rsid w:val="002C2CCA"/>
    <w:rsid w:val="002C38E6"/>
    <w:rsid w:val="002C739F"/>
    <w:rsid w:val="002D5A40"/>
    <w:rsid w:val="002D7C02"/>
    <w:rsid w:val="002E115A"/>
    <w:rsid w:val="002F1202"/>
    <w:rsid w:val="002F4199"/>
    <w:rsid w:val="003152C1"/>
    <w:rsid w:val="00321698"/>
    <w:rsid w:val="00335BBF"/>
    <w:rsid w:val="00340D43"/>
    <w:rsid w:val="00342A59"/>
    <w:rsid w:val="003521D3"/>
    <w:rsid w:val="003537A2"/>
    <w:rsid w:val="00363504"/>
    <w:rsid w:val="0036414C"/>
    <w:rsid w:val="00367E71"/>
    <w:rsid w:val="003714EE"/>
    <w:rsid w:val="0037174C"/>
    <w:rsid w:val="0038582B"/>
    <w:rsid w:val="00391F29"/>
    <w:rsid w:val="00396635"/>
    <w:rsid w:val="003B2AC7"/>
    <w:rsid w:val="003C4926"/>
    <w:rsid w:val="003E0D95"/>
    <w:rsid w:val="003F1208"/>
    <w:rsid w:val="003F42ED"/>
    <w:rsid w:val="00400B6E"/>
    <w:rsid w:val="00411342"/>
    <w:rsid w:val="00431435"/>
    <w:rsid w:val="00433BFB"/>
    <w:rsid w:val="0043466B"/>
    <w:rsid w:val="0044099A"/>
    <w:rsid w:val="004461D2"/>
    <w:rsid w:val="00446271"/>
    <w:rsid w:val="00447B32"/>
    <w:rsid w:val="004608AD"/>
    <w:rsid w:val="00471B57"/>
    <w:rsid w:val="004821E5"/>
    <w:rsid w:val="00485C30"/>
    <w:rsid w:val="004906AF"/>
    <w:rsid w:val="004A5CE5"/>
    <w:rsid w:val="004A6F23"/>
    <w:rsid w:val="004B1655"/>
    <w:rsid w:val="004C42A3"/>
    <w:rsid w:val="004C6EE3"/>
    <w:rsid w:val="004D072B"/>
    <w:rsid w:val="004D7BD9"/>
    <w:rsid w:val="004E0AAB"/>
    <w:rsid w:val="004E7F22"/>
    <w:rsid w:val="004F3455"/>
    <w:rsid w:val="00500C1F"/>
    <w:rsid w:val="00500E61"/>
    <w:rsid w:val="0050122A"/>
    <w:rsid w:val="00507019"/>
    <w:rsid w:val="00512F82"/>
    <w:rsid w:val="00515760"/>
    <w:rsid w:val="0054366C"/>
    <w:rsid w:val="00547958"/>
    <w:rsid w:val="00555035"/>
    <w:rsid w:val="005550B3"/>
    <w:rsid w:val="0056439E"/>
    <w:rsid w:val="00564D8D"/>
    <w:rsid w:val="00580041"/>
    <w:rsid w:val="0058110A"/>
    <w:rsid w:val="00583640"/>
    <w:rsid w:val="00593AF0"/>
    <w:rsid w:val="00594141"/>
    <w:rsid w:val="005941C1"/>
    <w:rsid w:val="00596B5E"/>
    <w:rsid w:val="005973AA"/>
    <w:rsid w:val="005A2C36"/>
    <w:rsid w:val="005A3B95"/>
    <w:rsid w:val="005A749D"/>
    <w:rsid w:val="005C4005"/>
    <w:rsid w:val="005C42A9"/>
    <w:rsid w:val="005C681F"/>
    <w:rsid w:val="005C7BF0"/>
    <w:rsid w:val="005D0A6A"/>
    <w:rsid w:val="005D370B"/>
    <w:rsid w:val="005F70C5"/>
    <w:rsid w:val="005F75B4"/>
    <w:rsid w:val="00601AE7"/>
    <w:rsid w:val="00612357"/>
    <w:rsid w:val="00622798"/>
    <w:rsid w:val="006302F2"/>
    <w:rsid w:val="00634FA7"/>
    <w:rsid w:val="00640FB2"/>
    <w:rsid w:val="00660B58"/>
    <w:rsid w:val="00663051"/>
    <w:rsid w:val="00672F0D"/>
    <w:rsid w:val="006774A3"/>
    <w:rsid w:val="00681D11"/>
    <w:rsid w:val="00690AC9"/>
    <w:rsid w:val="006A4BCC"/>
    <w:rsid w:val="006B54E5"/>
    <w:rsid w:val="006C4385"/>
    <w:rsid w:val="006D2D6C"/>
    <w:rsid w:val="006D3A4D"/>
    <w:rsid w:val="006D3F7D"/>
    <w:rsid w:val="006D5B11"/>
    <w:rsid w:val="006E0646"/>
    <w:rsid w:val="006E523D"/>
    <w:rsid w:val="006F0029"/>
    <w:rsid w:val="006F1FCE"/>
    <w:rsid w:val="006F6D38"/>
    <w:rsid w:val="00705D4D"/>
    <w:rsid w:val="00711887"/>
    <w:rsid w:val="00713283"/>
    <w:rsid w:val="0071453B"/>
    <w:rsid w:val="00717E87"/>
    <w:rsid w:val="00724EE7"/>
    <w:rsid w:val="00726B0D"/>
    <w:rsid w:val="007322A1"/>
    <w:rsid w:val="00740621"/>
    <w:rsid w:val="00742C97"/>
    <w:rsid w:val="00744331"/>
    <w:rsid w:val="00744565"/>
    <w:rsid w:val="00751058"/>
    <w:rsid w:val="0075211C"/>
    <w:rsid w:val="00757AAD"/>
    <w:rsid w:val="007626FE"/>
    <w:rsid w:val="0076706B"/>
    <w:rsid w:val="00773242"/>
    <w:rsid w:val="007866CE"/>
    <w:rsid w:val="00797E60"/>
    <w:rsid w:val="007A382B"/>
    <w:rsid w:val="007A7A0F"/>
    <w:rsid w:val="007B04C4"/>
    <w:rsid w:val="007D4752"/>
    <w:rsid w:val="007F1605"/>
    <w:rsid w:val="008030FF"/>
    <w:rsid w:val="00813410"/>
    <w:rsid w:val="00813E66"/>
    <w:rsid w:val="00817F84"/>
    <w:rsid w:val="008220F0"/>
    <w:rsid w:val="00823210"/>
    <w:rsid w:val="00834BDE"/>
    <w:rsid w:val="00850287"/>
    <w:rsid w:val="0085468B"/>
    <w:rsid w:val="00862AEA"/>
    <w:rsid w:val="00865D04"/>
    <w:rsid w:val="008738A9"/>
    <w:rsid w:val="008815DF"/>
    <w:rsid w:val="00893700"/>
    <w:rsid w:val="00893ED3"/>
    <w:rsid w:val="008B2334"/>
    <w:rsid w:val="008C1CB3"/>
    <w:rsid w:val="008C522B"/>
    <w:rsid w:val="008D2112"/>
    <w:rsid w:val="008D33D7"/>
    <w:rsid w:val="008D41A1"/>
    <w:rsid w:val="008F4F65"/>
    <w:rsid w:val="0090311B"/>
    <w:rsid w:val="009043DE"/>
    <w:rsid w:val="00912BC7"/>
    <w:rsid w:val="0091628A"/>
    <w:rsid w:val="0092234F"/>
    <w:rsid w:val="00925927"/>
    <w:rsid w:val="009274C7"/>
    <w:rsid w:val="00930F3A"/>
    <w:rsid w:val="00935C60"/>
    <w:rsid w:val="00940D8D"/>
    <w:rsid w:val="00941461"/>
    <w:rsid w:val="00941530"/>
    <w:rsid w:val="00942605"/>
    <w:rsid w:val="00946C92"/>
    <w:rsid w:val="0096661A"/>
    <w:rsid w:val="00981EEE"/>
    <w:rsid w:val="009836DB"/>
    <w:rsid w:val="0099675C"/>
    <w:rsid w:val="009A5F04"/>
    <w:rsid w:val="009A7EE8"/>
    <w:rsid w:val="009B2402"/>
    <w:rsid w:val="009B3042"/>
    <w:rsid w:val="009C462B"/>
    <w:rsid w:val="009C715E"/>
    <w:rsid w:val="009D2A87"/>
    <w:rsid w:val="009D79BA"/>
    <w:rsid w:val="009D7FDA"/>
    <w:rsid w:val="009E134A"/>
    <w:rsid w:val="009E62CF"/>
    <w:rsid w:val="00A01EC5"/>
    <w:rsid w:val="00A109A3"/>
    <w:rsid w:val="00A122AF"/>
    <w:rsid w:val="00A12FF3"/>
    <w:rsid w:val="00A1416D"/>
    <w:rsid w:val="00A1665D"/>
    <w:rsid w:val="00A16686"/>
    <w:rsid w:val="00A27BD1"/>
    <w:rsid w:val="00A306B3"/>
    <w:rsid w:val="00A379BB"/>
    <w:rsid w:val="00A40821"/>
    <w:rsid w:val="00A60D82"/>
    <w:rsid w:val="00A66BCE"/>
    <w:rsid w:val="00A7470F"/>
    <w:rsid w:val="00A747F9"/>
    <w:rsid w:val="00A76BDF"/>
    <w:rsid w:val="00A77A53"/>
    <w:rsid w:val="00A80A19"/>
    <w:rsid w:val="00A83B36"/>
    <w:rsid w:val="00A84DC1"/>
    <w:rsid w:val="00A85B33"/>
    <w:rsid w:val="00A93D52"/>
    <w:rsid w:val="00A95794"/>
    <w:rsid w:val="00A975A6"/>
    <w:rsid w:val="00AA4EF5"/>
    <w:rsid w:val="00AB2839"/>
    <w:rsid w:val="00AB3CE4"/>
    <w:rsid w:val="00AC31DC"/>
    <w:rsid w:val="00AC3871"/>
    <w:rsid w:val="00AC3AD8"/>
    <w:rsid w:val="00AD2AF3"/>
    <w:rsid w:val="00AE6AA3"/>
    <w:rsid w:val="00B05749"/>
    <w:rsid w:val="00B3115C"/>
    <w:rsid w:val="00B41029"/>
    <w:rsid w:val="00B473A4"/>
    <w:rsid w:val="00B534E5"/>
    <w:rsid w:val="00B53D06"/>
    <w:rsid w:val="00B57EC1"/>
    <w:rsid w:val="00B620A8"/>
    <w:rsid w:val="00B70D54"/>
    <w:rsid w:val="00B7312C"/>
    <w:rsid w:val="00B84194"/>
    <w:rsid w:val="00BA1BBE"/>
    <w:rsid w:val="00BA2462"/>
    <w:rsid w:val="00BA2B4B"/>
    <w:rsid w:val="00BA304F"/>
    <w:rsid w:val="00BB1A5A"/>
    <w:rsid w:val="00BC40A3"/>
    <w:rsid w:val="00BD2EFB"/>
    <w:rsid w:val="00BD38FB"/>
    <w:rsid w:val="00BD429A"/>
    <w:rsid w:val="00BD47EB"/>
    <w:rsid w:val="00BF2ADE"/>
    <w:rsid w:val="00BF604D"/>
    <w:rsid w:val="00C0657B"/>
    <w:rsid w:val="00C10AB0"/>
    <w:rsid w:val="00C14742"/>
    <w:rsid w:val="00C14854"/>
    <w:rsid w:val="00C20116"/>
    <w:rsid w:val="00C21BB4"/>
    <w:rsid w:val="00C37E58"/>
    <w:rsid w:val="00C57DD7"/>
    <w:rsid w:val="00C76403"/>
    <w:rsid w:val="00CB0F67"/>
    <w:rsid w:val="00CB1363"/>
    <w:rsid w:val="00CC1E61"/>
    <w:rsid w:val="00CC63C8"/>
    <w:rsid w:val="00CC7A1F"/>
    <w:rsid w:val="00CD0889"/>
    <w:rsid w:val="00CD744C"/>
    <w:rsid w:val="00CD7A83"/>
    <w:rsid w:val="00CD7CE3"/>
    <w:rsid w:val="00CE52EA"/>
    <w:rsid w:val="00CE5BD5"/>
    <w:rsid w:val="00CF2B9A"/>
    <w:rsid w:val="00CF7AC5"/>
    <w:rsid w:val="00D0092A"/>
    <w:rsid w:val="00D04621"/>
    <w:rsid w:val="00D114AA"/>
    <w:rsid w:val="00D1485E"/>
    <w:rsid w:val="00D26757"/>
    <w:rsid w:val="00D43B2C"/>
    <w:rsid w:val="00D45BED"/>
    <w:rsid w:val="00D5045D"/>
    <w:rsid w:val="00D512C3"/>
    <w:rsid w:val="00D562E2"/>
    <w:rsid w:val="00D632C9"/>
    <w:rsid w:val="00D756BB"/>
    <w:rsid w:val="00D95AA2"/>
    <w:rsid w:val="00D96492"/>
    <w:rsid w:val="00DA27CC"/>
    <w:rsid w:val="00DB0E9F"/>
    <w:rsid w:val="00DB51ED"/>
    <w:rsid w:val="00DC0A22"/>
    <w:rsid w:val="00DE5C67"/>
    <w:rsid w:val="00DE74E4"/>
    <w:rsid w:val="00DF6C66"/>
    <w:rsid w:val="00E03DF2"/>
    <w:rsid w:val="00E04E09"/>
    <w:rsid w:val="00E0679E"/>
    <w:rsid w:val="00E076C0"/>
    <w:rsid w:val="00E10A3B"/>
    <w:rsid w:val="00E12BE1"/>
    <w:rsid w:val="00E15EB5"/>
    <w:rsid w:val="00E203EA"/>
    <w:rsid w:val="00E338FC"/>
    <w:rsid w:val="00E43DEB"/>
    <w:rsid w:val="00E4659F"/>
    <w:rsid w:val="00E53E6E"/>
    <w:rsid w:val="00E6002C"/>
    <w:rsid w:val="00E7708C"/>
    <w:rsid w:val="00E773DB"/>
    <w:rsid w:val="00E86B9B"/>
    <w:rsid w:val="00E87EA6"/>
    <w:rsid w:val="00EA0678"/>
    <w:rsid w:val="00EB1D85"/>
    <w:rsid w:val="00EB3612"/>
    <w:rsid w:val="00EC6FA1"/>
    <w:rsid w:val="00EC7F1B"/>
    <w:rsid w:val="00ED3D09"/>
    <w:rsid w:val="00EF35C9"/>
    <w:rsid w:val="00EF589F"/>
    <w:rsid w:val="00EF694D"/>
    <w:rsid w:val="00EF7431"/>
    <w:rsid w:val="00F02F56"/>
    <w:rsid w:val="00F04A86"/>
    <w:rsid w:val="00F04DF9"/>
    <w:rsid w:val="00F05085"/>
    <w:rsid w:val="00F071D4"/>
    <w:rsid w:val="00F10967"/>
    <w:rsid w:val="00F112C1"/>
    <w:rsid w:val="00F12AD6"/>
    <w:rsid w:val="00F25C1D"/>
    <w:rsid w:val="00F302AF"/>
    <w:rsid w:val="00F34DC1"/>
    <w:rsid w:val="00F373D9"/>
    <w:rsid w:val="00F5464B"/>
    <w:rsid w:val="00F624B1"/>
    <w:rsid w:val="00F6345B"/>
    <w:rsid w:val="00F65BCD"/>
    <w:rsid w:val="00F71AC9"/>
    <w:rsid w:val="00F904FC"/>
    <w:rsid w:val="00F92E2C"/>
    <w:rsid w:val="00F97454"/>
    <w:rsid w:val="00F978EA"/>
    <w:rsid w:val="00FA0EBB"/>
    <w:rsid w:val="00FA1F9F"/>
    <w:rsid w:val="00FB3C92"/>
    <w:rsid w:val="00FB3F85"/>
    <w:rsid w:val="00FC117C"/>
    <w:rsid w:val="00FD6C0C"/>
    <w:rsid w:val="00FD73EC"/>
    <w:rsid w:val="00FF395C"/>
    <w:rsid w:val="04DA060D"/>
    <w:rsid w:val="05A83519"/>
    <w:rsid w:val="0628FA11"/>
    <w:rsid w:val="0669FF89"/>
    <w:rsid w:val="0A4DA1A5"/>
    <w:rsid w:val="0CFCA6E4"/>
    <w:rsid w:val="0F27CEE9"/>
    <w:rsid w:val="105BDB1C"/>
    <w:rsid w:val="10AA76ED"/>
    <w:rsid w:val="10C39F4A"/>
    <w:rsid w:val="143587E9"/>
    <w:rsid w:val="1F330AB7"/>
    <w:rsid w:val="2486E5BB"/>
    <w:rsid w:val="2D2D3287"/>
    <w:rsid w:val="2D6E7134"/>
    <w:rsid w:val="320B86EC"/>
    <w:rsid w:val="33AFD7E0"/>
    <w:rsid w:val="35CCFCC4"/>
    <w:rsid w:val="392BD55B"/>
    <w:rsid w:val="39F059E5"/>
    <w:rsid w:val="3B6028E3"/>
    <w:rsid w:val="3CB094EC"/>
    <w:rsid w:val="3DF5FEA5"/>
    <w:rsid w:val="3F8B9702"/>
    <w:rsid w:val="41799D48"/>
    <w:rsid w:val="449A82E7"/>
    <w:rsid w:val="45FACE1C"/>
    <w:rsid w:val="47300157"/>
    <w:rsid w:val="4752D67E"/>
    <w:rsid w:val="4A8A7740"/>
    <w:rsid w:val="4E2CDA43"/>
    <w:rsid w:val="4EADED6F"/>
    <w:rsid w:val="4EEEF2E7"/>
    <w:rsid w:val="52838405"/>
    <w:rsid w:val="54BA1575"/>
    <w:rsid w:val="566B48D3"/>
    <w:rsid w:val="56F78BEF"/>
    <w:rsid w:val="573DCCCB"/>
    <w:rsid w:val="5741172B"/>
    <w:rsid w:val="59899820"/>
    <w:rsid w:val="5D9127E6"/>
    <w:rsid w:val="6127F45B"/>
    <w:rsid w:val="63CA0F84"/>
    <w:rsid w:val="68E727C0"/>
    <w:rsid w:val="6BBBF90C"/>
    <w:rsid w:val="6BD217B8"/>
    <w:rsid w:val="6FBCBD1F"/>
    <w:rsid w:val="7102C061"/>
    <w:rsid w:val="72F45DE1"/>
    <w:rsid w:val="7717D410"/>
    <w:rsid w:val="79639F65"/>
    <w:rsid w:val="7FB9B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F4ACE0"/>
  <w15:docId w15:val="{C19CCB21-F68C-46CE-8EDD-AA8AB68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link w:val="Heading2Char"/>
    <w:uiPriority w:val="9"/>
    <w:qFormat/>
    <w:rsid w:val="00912B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link w:val="NoSpacingChar"/>
    <w:uiPriority w:val="1"/>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customStyle="1" w:styleId="Heading2Char">
    <w:name w:val="Heading 2 Char"/>
    <w:basedOn w:val="DefaultParagraphFont"/>
    <w:link w:val="Heading2"/>
    <w:uiPriority w:val="9"/>
    <w:rsid w:val="00912BC7"/>
    <w:rPr>
      <w:b/>
      <w:bCs/>
      <w:sz w:val="36"/>
      <w:szCs w:val="36"/>
    </w:rPr>
  </w:style>
  <w:style w:type="paragraph" w:styleId="NormalWeb">
    <w:name w:val="Normal (Web)"/>
    <w:basedOn w:val="Normal"/>
    <w:uiPriority w:val="99"/>
    <w:unhideWhenUsed/>
    <w:rsid w:val="00912BC7"/>
    <w:pPr>
      <w:spacing w:before="100" w:beforeAutospacing="1" w:after="100" w:afterAutospacing="1"/>
    </w:pPr>
    <w:rPr>
      <w:szCs w:val="24"/>
    </w:rPr>
  </w:style>
  <w:style w:type="character" w:customStyle="1" w:styleId="NoSpacingChar">
    <w:name w:val="No Spacing Char"/>
    <w:basedOn w:val="DefaultParagraphFont"/>
    <w:link w:val="NoSpacing"/>
    <w:uiPriority w:val="1"/>
    <w:rsid w:val="00912BC7"/>
    <w:rPr>
      <w:rFonts w:ascii="Calibri" w:eastAsia="Calibri" w:hAnsi="Calibri"/>
      <w:sz w:val="22"/>
      <w:szCs w:val="22"/>
    </w:rPr>
  </w:style>
  <w:style w:type="character" w:customStyle="1" w:styleId="normaltextrun">
    <w:name w:val="normaltextrun"/>
    <w:basedOn w:val="DefaultParagraphFont"/>
    <w:rsid w:val="00813E66"/>
  </w:style>
  <w:style w:type="character" w:customStyle="1" w:styleId="eop">
    <w:name w:val="eop"/>
    <w:basedOn w:val="DefaultParagraphFont"/>
    <w:rsid w:val="00813E6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5D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9581">
      <w:bodyDiv w:val="1"/>
      <w:marLeft w:val="0"/>
      <w:marRight w:val="0"/>
      <w:marTop w:val="0"/>
      <w:marBottom w:val="0"/>
      <w:divBdr>
        <w:top w:val="none" w:sz="0" w:space="0" w:color="auto"/>
        <w:left w:val="none" w:sz="0" w:space="0" w:color="auto"/>
        <w:bottom w:val="none" w:sz="0" w:space="0" w:color="auto"/>
        <w:right w:val="none" w:sz="0" w:space="0" w:color="auto"/>
      </w:divBdr>
      <w:divsChild>
        <w:div w:id="45881595">
          <w:marLeft w:val="0"/>
          <w:marRight w:val="0"/>
          <w:marTop w:val="0"/>
          <w:marBottom w:val="0"/>
          <w:divBdr>
            <w:top w:val="none" w:sz="0" w:space="0" w:color="auto"/>
            <w:left w:val="none" w:sz="0" w:space="0" w:color="auto"/>
            <w:bottom w:val="none" w:sz="0" w:space="0" w:color="auto"/>
            <w:right w:val="none" w:sz="0" w:space="0" w:color="auto"/>
          </w:divBdr>
        </w:div>
        <w:div w:id="308023034">
          <w:marLeft w:val="0"/>
          <w:marRight w:val="0"/>
          <w:marTop w:val="0"/>
          <w:marBottom w:val="0"/>
          <w:divBdr>
            <w:top w:val="none" w:sz="0" w:space="0" w:color="auto"/>
            <w:left w:val="none" w:sz="0" w:space="0" w:color="auto"/>
            <w:bottom w:val="none" w:sz="0" w:space="0" w:color="auto"/>
            <w:right w:val="none" w:sz="0" w:space="0" w:color="auto"/>
          </w:divBdr>
        </w:div>
        <w:div w:id="363560869">
          <w:marLeft w:val="0"/>
          <w:marRight w:val="0"/>
          <w:marTop w:val="0"/>
          <w:marBottom w:val="0"/>
          <w:divBdr>
            <w:top w:val="none" w:sz="0" w:space="0" w:color="auto"/>
            <w:left w:val="none" w:sz="0" w:space="0" w:color="auto"/>
            <w:bottom w:val="none" w:sz="0" w:space="0" w:color="auto"/>
            <w:right w:val="none" w:sz="0" w:space="0" w:color="auto"/>
          </w:divBdr>
        </w:div>
        <w:div w:id="934165668">
          <w:marLeft w:val="0"/>
          <w:marRight w:val="0"/>
          <w:marTop w:val="0"/>
          <w:marBottom w:val="0"/>
          <w:divBdr>
            <w:top w:val="none" w:sz="0" w:space="0" w:color="auto"/>
            <w:left w:val="none" w:sz="0" w:space="0" w:color="auto"/>
            <w:bottom w:val="none" w:sz="0" w:space="0" w:color="auto"/>
            <w:right w:val="none" w:sz="0" w:space="0" w:color="auto"/>
          </w:divBdr>
        </w:div>
        <w:div w:id="1035695186">
          <w:marLeft w:val="0"/>
          <w:marRight w:val="0"/>
          <w:marTop w:val="0"/>
          <w:marBottom w:val="0"/>
          <w:divBdr>
            <w:top w:val="none" w:sz="0" w:space="0" w:color="auto"/>
            <w:left w:val="none" w:sz="0" w:space="0" w:color="auto"/>
            <w:bottom w:val="none" w:sz="0" w:space="0" w:color="auto"/>
            <w:right w:val="none" w:sz="0" w:space="0" w:color="auto"/>
          </w:divBdr>
        </w:div>
        <w:div w:id="1814172900">
          <w:marLeft w:val="0"/>
          <w:marRight w:val="0"/>
          <w:marTop w:val="0"/>
          <w:marBottom w:val="0"/>
          <w:divBdr>
            <w:top w:val="none" w:sz="0" w:space="0" w:color="auto"/>
            <w:left w:val="none" w:sz="0" w:space="0" w:color="auto"/>
            <w:bottom w:val="none" w:sz="0" w:space="0" w:color="auto"/>
            <w:right w:val="none" w:sz="0" w:space="0" w:color="auto"/>
          </w:divBdr>
        </w:div>
        <w:div w:id="1842697989">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129007472">
          <w:marLeft w:val="0"/>
          <w:marRight w:val="0"/>
          <w:marTop w:val="0"/>
          <w:marBottom w:val="0"/>
          <w:divBdr>
            <w:top w:val="none" w:sz="0" w:space="0" w:color="auto"/>
            <w:left w:val="none" w:sz="0" w:space="0" w:color="auto"/>
            <w:bottom w:val="none" w:sz="0" w:space="0" w:color="auto"/>
            <w:right w:val="none" w:sz="0" w:space="0" w:color="auto"/>
          </w:divBdr>
        </w:div>
      </w:divsChild>
    </w:div>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789474868">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 w:id="1303852451">
      <w:bodyDiv w:val="1"/>
      <w:marLeft w:val="0"/>
      <w:marRight w:val="0"/>
      <w:marTop w:val="0"/>
      <w:marBottom w:val="0"/>
      <w:divBdr>
        <w:top w:val="none" w:sz="0" w:space="0" w:color="auto"/>
        <w:left w:val="none" w:sz="0" w:space="0" w:color="auto"/>
        <w:bottom w:val="none" w:sz="0" w:space="0" w:color="auto"/>
        <w:right w:val="none" w:sz="0" w:space="0" w:color="auto"/>
      </w:divBdr>
    </w:div>
    <w:div w:id="1987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289ef-c036-4ccb-9fba-9372dedbdca9">
      <Terms xmlns="http://schemas.microsoft.com/office/infopath/2007/PartnerControls"/>
    </lcf76f155ced4ddcb4097134ff3c332f>
    <TaxCatchAll xmlns="3b4cff5e-69cd-49be-8e5f-d83f317905e9" xsi:nil="true"/>
    <SharedWithUsers xmlns="3b4cff5e-69cd-49be-8e5f-d83f317905e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D9233558A8D48809CF9EDD05AD990" ma:contentTypeVersion="16" ma:contentTypeDescription="Create a new document." ma:contentTypeScope="" ma:versionID="e6ac6d8d209def9bad93ed31c7a78e7b">
  <xsd:schema xmlns:xsd="http://www.w3.org/2001/XMLSchema" xmlns:xs="http://www.w3.org/2001/XMLSchema" xmlns:p="http://schemas.microsoft.com/office/2006/metadata/properties" xmlns:ns2="38f289ef-c036-4ccb-9fba-9372dedbdca9" xmlns:ns3="3b4cff5e-69cd-49be-8e5f-d83f317905e9" targetNamespace="http://schemas.microsoft.com/office/2006/metadata/properties" ma:root="true" ma:fieldsID="a961b57732301a739030f76e1ecb35ef" ns2:_="" ns3:_="">
    <xsd:import namespace="38f289ef-c036-4ccb-9fba-9372dedbdca9"/>
    <xsd:import namespace="3b4cff5e-69cd-49be-8e5f-d83f317905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89ef-c036-4ccb-9fba-9372dedb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cff5e-69cd-49be-8e5f-d83f31790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aa5202-cb65-4e6e-8f71-ead6d7fc3af1}" ma:internalName="TaxCatchAll" ma:showField="CatchAllData" ma:web="3b4cff5e-69cd-49be-8e5f-d83f31790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21ADF-0891-4BC5-9CF8-5B2369A10E86}">
  <ds:schemaRefs>
    <ds:schemaRef ds:uri="http://schemas.microsoft.com/sharepoint/v3/contenttype/forms"/>
  </ds:schemaRefs>
</ds:datastoreItem>
</file>

<file path=customXml/itemProps2.xml><?xml version="1.0" encoding="utf-8"?>
<ds:datastoreItem xmlns:ds="http://schemas.openxmlformats.org/officeDocument/2006/customXml" ds:itemID="{7971639D-25E8-49C3-8845-71A507525D29}">
  <ds:schemaRefs>
    <ds:schemaRef ds:uri="http://schemas.openxmlformats.org/officeDocument/2006/bibliography"/>
  </ds:schemaRefs>
</ds:datastoreItem>
</file>

<file path=customXml/itemProps3.xml><?xml version="1.0" encoding="utf-8"?>
<ds:datastoreItem xmlns:ds="http://schemas.openxmlformats.org/officeDocument/2006/customXml" ds:itemID="{62169352-4495-40CE-BE70-5E5924CD49FE}">
  <ds:schemaRefs>
    <ds:schemaRef ds:uri="http://schemas.microsoft.com/office/2006/metadata/properties"/>
    <ds:schemaRef ds:uri="http://schemas.microsoft.com/office/infopath/2007/PartnerControls"/>
    <ds:schemaRef ds:uri="38f289ef-c036-4ccb-9fba-9372dedbdca9"/>
    <ds:schemaRef ds:uri="3b4cff5e-69cd-49be-8e5f-d83f317905e9"/>
  </ds:schemaRefs>
</ds:datastoreItem>
</file>

<file path=customXml/itemProps4.xml><?xml version="1.0" encoding="utf-8"?>
<ds:datastoreItem xmlns:ds="http://schemas.openxmlformats.org/officeDocument/2006/customXml" ds:itemID="{1E31133F-9F5C-4C28-86C0-C7EEEF0E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89ef-c036-4ccb-9fba-9372dedbdca9"/>
    <ds:schemaRef ds:uri="3b4cff5e-69cd-49be-8e5f-d83f3179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65</Words>
  <Characters>877</Characters>
  <Application>Microsoft Office Word</Application>
  <DocSecurity>4</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 Shields</dc:creator>
  <cp:keywords/>
  <cp:lastModifiedBy>King, Nathan A</cp:lastModifiedBy>
  <cp:revision>2</cp:revision>
  <cp:lastPrinted>2008-10-14T19:59:00Z</cp:lastPrinted>
  <dcterms:created xsi:type="dcterms:W3CDTF">2026-01-09T20:48:00Z</dcterms:created>
  <dcterms:modified xsi:type="dcterms:W3CDTF">2026-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D9233558A8D48809CF9EDD05AD990</vt:lpwstr>
  </property>
  <property fmtid="{D5CDD505-2E9C-101B-9397-08002B2CF9AE}" pid="3" name="MediaServiceImageTags">
    <vt:lpwstr/>
  </property>
  <property fmtid="{D5CDD505-2E9C-101B-9397-08002B2CF9AE}" pid="4" name="Order">
    <vt:r8>178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